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D5" w:rsidRDefault="00F52C38" w:rsidP="00F52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FF5">
        <w:rPr>
          <w:rFonts w:ascii="Times New Roman" w:hAnsi="Times New Roman" w:cs="Times New Roman"/>
          <w:sz w:val="24"/>
          <w:szCs w:val="24"/>
        </w:rPr>
        <w:t>Римачівський НВК</w:t>
      </w:r>
    </w:p>
    <w:p w:rsidR="00143FF5" w:rsidRPr="00143FF5" w:rsidRDefault="00143FF5" w:rsidP="00F52C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2021 </w:t>
      </w:r>
      <w:r w:rsidR="00AB5FE0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p w:rsidR="00F52C38" w:rsidRPr="00143FF5" w:rsidRDefault="00F52C38" w:rsidP="00F52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FF5">
        <w:rPr>
          <w:rFonts w:ascii="Times New Roman" w:hAnsi="Times New Roman" w:cs="Times New Roman"/>
          <w:sz w:val="24"/>
          <w:szCs w:val="24"/>
        </w:rPr>
        <w:t>Відвідування учнями школи</w:t>
      </w:r>
    </w:p>
    <w:tbl>
      <w:tblPr>
        <w:tblW w:w="1095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2265"/>
        <w:gridCol w:w="1695"/>
        <w:gridCol w:w="1590"/>
        <w:gridCol w:w="3255"/>
      </w:tblGrid>
      <w:tr w:rsidR="00F52C38" w:rsidRPr="00143FF5" w:rsidTr="00F52C38">
        <w:trPr>
          <w:trHeight w:val="810"/>
        </w:trPr>
        <w:tc>
          <w:tcPr>
            <w:tcW w:w="214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226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Всього учнів</w:t>
            </w:r>
          </w:p>
        </w:tc>
        <w:tc>
          <w:tcPr>
            <w:tcW w:w="169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Пропущено учнеднів</w:t>
            </w:r>
          </w:p>
        </w:tc>
        <w:tc>
          <w:tcPr>
            <w:tcW w:w="1590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Через хворобу</w:t>
            </w:r>
          </w:p>
        </w:tc>
        <w:tc>
          <w:tcPr>
            <w:tcW w:w="325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</w:p>
        </w:tc>
      </w:tr>
      <w:tr w:rsidR="00F52C38" w:rsidRPr="00143FF5" w:rsidTr="00F52C38">
        <w:trPr>
          <w:trHeight w:val="675"/>
        </w:trPr>
        <w:tc>
          <w:tcPr>
            <w:tcW w:w="214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590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F52C38" w:rsidRPr="00143FF5" w:rsidRDefault="00F52C38" w:rsidP="00F52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FF5">
        <w:rPr>
          <w:rFonts w:ascii="Times New Roman" w:hAnsi="Times New Roman" w:cs="Times New Roman"/>
          <w:sz w:val="24"/>
          <w:szCs w:val="24"/>
        </w:rPr>
        <w:t>Показники успішності</w:t>
      </w:r>
    </w:p>
    <w:tbl>
      <w:tblPr>
        <w:tblStyle w:val="a3"/>
        <w:tblW w:w="11057" w:type="dxa"/>
        <w:tblInd w:w="-743" w:type="dxa"/>
        <w:tblLook w:val="04A0" w:firstRow="1" w:lastRow="0" w:firstColumn="1" w:lastColumn="0" w:noHBand="0" w:noVBand="1"/>
      </w:tblPr>
      <w:tblGrid>
        <w:gridCol w:w="717"/>
        <w:gridCol w:w="895"/>
        <w:gridCol w:w="1166"/>
        <w:gridCol w:w="1117"/>
        <w:gridCol w:w="1620"/>
        <w:gridCol w:w="1370"/>
        <w:gridCol w:w="1538"/>
        <w:gridCol w:w="2634"/>
      </w:tblGrid>
      <w:tr w:rsidR="00F52C38" w:rsidRPr="00143FF5" w:rsidTr="00F52C38">
        <w:tc>
          <w:tcPr>
            <w:tcW w:w="717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89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К-сть учнів</w:t>
            </w:r>
          </w:p>
        </w:tc>
        <w:tc>
          <w:tcPr>
            <w:tcW w:w="1166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Встигає</w:t>
            </w:r>
          </w:p>
        </w:tc>
        <w:tc>
          <w:tcPr>
            <w:tcW w:w="1117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Не встигає</w:t>
            </w:r>
          </w:p>
        </w:tc>
        <w:tc>
          <w:tcPr>
            <w:tcW w:w="1620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К-сть відмінників</w:t>
            </w:r>
          </w:p>
        </w:tc>
        <w:tc>
          <w:tcPr>
            <w:tcW w:w="1370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Високий, достатній</w:t>
            </w:r>
          </w:p>
        </w:tc>
        <w:tc>
          <w:tcPr>
            <w:tcW w:w="1538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% успішності</w:t>
            </w:r>
          </w:p>
        </w:tc>
        <w:tc>
          <w:tcPr>
            <w:tcW w:w="2634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Якісний показник</w:t>
            </w:r>
          </w:p>
        </w:tc>
      </w:tr>
      <w:tr w:rsidR="00F52C38" w:rsidRPr="00143FF5" w:rsidTr="00F52C38">
        <w:trPr>
          <w:trHeight w:val="605"/>
        </w:trPr>
        <w:tc>
          <w:tcPr>
            <w:tcW w:w="717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6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7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4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</w:tbl>
    <w:p w:rsidR="00F52C38" w:rsidRPr="00143FF5" w:rsidRDefault="00F52C38" w:rsidP="00F52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FF5">
        <w:rPr>
          <w:rFonts w:ascii="Times New Roman" w:hAnsi="Times New Roman" w:cs="Times New Roman"/>
          <w:b/>
          <w:sz w:val="24"/>
          <w:szCs w:val="24"/>
        </w:rPr>
        <w:t>Успішність за рік</w:t>
      </w: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"/>
        <w:gridCol w:w="1659"/>
        <w:gridCol w:w="1701"/>
        <w:gridCol w:w="976"/>
        <w:gridCol w:w="1023"/>
        <w:gridCol w:w="864"/>
        <w:gridCol w:w="1154"/>
        <w:gridCol w:w="1016"/>
        <w:gridCol w:w="1771"/>
      </w:tblGrid>
      <w:tr w:rsidR="00A50A70" w:rsidRPr="00143FF5" w:rsidTr="00A50A70">
        <w:tc>
          <w:tcPr>
            <w:tcW w:w="893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9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Вчитель</w:t>
            </w:r>
          </w:p>
        </w:tc>
        <w:tc>
          <w:tcPr>
            <w:tcW w:w="976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Всього учнів</w:t>
            </w:r>
          </w:p>
        </w:tc>
        <w:tc>
          <w:tcPr>
            <w:tcW w:w="1023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Висок.</w:t>
            </w:r>
          </w:p>
        </w:tc>
        <w:tc>
          <w:tcPr>
            <w:tcW w:w="864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Дост.</w:t>
            </w:r>
          </w:p>
        </w:tc>
        <w:tc>
          <w:tcPr>
            <w:tcW w:w="1154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Середн.</w:t>
            </w:r>
          </w:p>
        </w:tc>
        <w:tc>
          <w:tcPr>
            <w:tcW w:w="1016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Почат.</w:t>
            </w:r>
          </w:p>
        </w:tc>
        <w:tc>
          <w:tcPr>
            <w:tcW w:w="1771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</w:tr>
      <w:tr w:rsidR="00A50A70" w:rsidRPr="00143FF5" w:rsidTr="00A50A70">
        <w:tc>
          <w:tcPr>
            <w:tcW w:w="893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9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Укр. мова</w:t>
            </w:r>
          </w:p>
        </w:tc>
        <w:tc>
          <w:tcPr>
            <w:tcW w:w="1701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Корнелюк Н. І.</w:t>
            </w:r>
          </w:p>
        </w:tc>
        <w:tc>
          <w:tcPr>
            <w:tcW w:w="976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A50A70" w:rsidRPr="00143FF5" w:rsidTr="00A50A70">
        <w:tc>
          <w:tcPr>
            <w:tcW w:w="893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9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Укр. літ</w:t>
            </w:r>
          </w:p>
        </w:tc>
        <w:tc>
          <w:tcPr>
            <w:tcW w:w="1701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Корнелюк Н. І.</w:t>
            </w:r>
          </w:p>
        </w:tc>
        <w:tc>
          <w:tcPr>
            <w:tcW w:w="976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A50A70" w:rsidRPr="00143FF5" w:rsidTr="00A50A70">
        <w:tc>
          <w:tcPr>
            <w:tcW w:w="893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9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Зарубіжна літ.</w:t>
            </w:r>
          </w:p>
        </w:tc>
        <w:tc>
          <w:tcPr>
            <w:tcW w:w="1701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Телещук С. Є.</w:t>
            </w:r>
          </w:p>
        </w:tc>
        <w:tc>
          <w:tcPr>
            <w:tcW w:w="976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Історія Укр.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Антоненко Н.Є.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Антоненко Н.Є.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Горик Р, М,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Пархомук К. В.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Бісюк Т. А.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Римша В.В.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Пархомук К. В.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4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Редько Б, Б,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Художня культура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Васильчук К, І.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50A70" w:rsidRPr="00143FF5" w:rsidTr="00A50A70"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Мартинець В, М,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50A70" w:rsidRPr="00143FF5" w:rsidTr="00A50A70">
        <w:trPr>
          <w:trHeight w:val="726"/>
        </w:trPr>
        <w:tc>
          <w:tcPr>
            <w:tcW w:w="893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59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701" w:type="dxa"/>
          </w:tcPr>
          <w:p w:rsidR="00A50A70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Король С. Ю.</w:t>
            </w:r>
          </w:p>
        </w:tc>
        <w:tc>
          <w:tcPr>
            <w:tcW w:w="976" w:type="dxa"/>
          </w:tcPr>
          <w:p w:rsidR="00A50A70" w:rsidRPr="00143FF5" w:rsidRDefault="00A50A70" w:rsidP="00A5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</w:tcPr>
          <w:p w:rsidR="00A50A70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A50A70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50A70" w:rsidRPr="00143FF5" w:rsidTr="00A50A70">
        <w:tc>
          <w:tcPr>
            <w:tcW w:w="893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59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Захист Укр.</w:t>
            </w:r>
          </w:p>
        </w:tc>
        <w:tc>
          <w:tcPr>
            <w:tcW w:w="1701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Король С. Ю.</w:t>
            </w:r>
          </w:p>
        </w:tc>
        <w:tc>
          <w:tcPr>
            <w:tcW w:w="976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F52C38" w:rsidRPr="00143FF5" w:rsidRDefault="00143FF5" w:rsidP="00143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A50A70" w:rsidRPr="00143FF5" w:rsidTr="00A50A70">
        <w:tc>
          <w:tcPr>
            <w:tcW w:w="893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59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Захист Укр.</w:t>
            </w:r>
          </w:p>
        </w:tc>
        <w:tc>
          <w:tcPr>
            <w:tcW w:w="1701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Пархомук К. В.</w:t>
            </w:r>
          </w:p>
        </w:tc>
        <w:tc>
          <w:tcPr>
            <w:tcW w:w="976" w:type="dxa"/>
          </w:tcPr>
          <w:p w:rsidR="00F52C38" w:rsidRPr="00143FF5" w:rsidRDefault="00A50A70" w:rsidP="00A5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50A70" w:rsidRPr="00143FF5" w:rsidTr="00A50A70">
        <w:tc>
          <w:tcPr>
            <w:tcW w:w="893" w:type="dxa"/>
          </w:tcPr>
          <w:p w:rsidR="00F52C38" w:rsidRPr="00143FF5" w:rsidRDefault="00F52C38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59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Англ. мова</w:t>
            </w:r>
          </w:p>
        </w:tc>
        <w:tc>
          <w:tcPr>
            <w:tcW w:w="1701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Петринка Т. В,</w:t>
            </w:r>
          </w:p>
        </w:tc>
        <w:tc>
          <w:tcPr>
            <w:tcW w:w="976" w:type="dxa"/>
          </w:tcPr>
          <w:p w:rsidR="00F52C38" w:rsidRPr="00143FF5" w:rsidRDefault="00A50A70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3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F52C38" w:rsidRPr="00143FF5" w:rsidRDefault="00B62E3C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6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F52C38" w:rsidRPr="00143FF5" w:rsidRDefault="00143FF5" w:rsidP="00F5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F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F52C38" w:rsidRPr="00143FF5" w:rsidRDefault="00F52C38" w:rsidP="00F52C3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52C38" w:rsidRPr="00143F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0A"/>
    <w:rsid w:val="000D4140"/>
    <w:rsid w:val="00143FF5"/>
    <w:rsid w:val="003D4309"/>
    <w:rsid w:val="00A50A70"/>
    <w:rsid w:val="00AB5FE0"/>
    <w:rsid w:val="00B62E3C"/>
    <w:rsid w:val="00C0760A"/>
    <w:rsid w:val="00F52C38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2944-92AD-46CB-95CF-F2681213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 1</dc:creator>
  <cp:keywords/>
  <dc:description/>
  <cp:lastModifiedBy>Учень 1</cp:lastModifiedBy>
  <cp:revision>5</cp:revision>
  <dcterms:created xsi:type="dcterms:W3CDTF">2022-02-16T07:31:00Z</dcterms:created>
  <dcterms:modified xsi:type="dcterms:W3CDTF">2022-02-21T10:52:00Z</dcterms:modified>
</cp:coreProperties>
</file>